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C7DB" w14:textId="77777777" w:rsidR="00B84D38" w:rsidRDefault="00B84D38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bookmarkStart w:id="0" w:name="_GoBack"/>
      <w:bookmarkEnd w:id="0"/>
    </w:p>
    <w:p w14:paraId="6C47EC0E" w14:textId="77777777" w:rsidR="00740080" w:rsidRPr="00B84D38" w:rsidRDefault="00EC06E2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ROKEBY SCHOOL</w:t>
      </w:r>
    </w:p>
    <w:p w14:paraId="1E37CA93" w14:textId="77777777" w:rsidR="00F45347" w:rsidRPr="00B84D38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JOB SPECIFICATION</w:t>
      </w:r>
    </w:p>
    <w:p w14:paraId="5D633C0C" w14:textId="77777777" w:rsidR="00F45347" w:rsidRPr="00B84D38" w:rsidRDefault="00F45347" w:rsidP="00AD151D">
      <w:pPr>
        <w:jc w:val="center"/>
        <w:rPr>
          <w:rFonts w:ascii="Gill Sans MT" w:hAnsi="Gill Sans MT" w:cs="Gill Sans MT"/>
          <w:sz w:val="23"/>
          <w:szCs w:val="23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B84D38" w14:paraId="7843690C" w14:textId="77777777" w:rsidTr="00613AA7">
        <w:trPr>
          <w:trHeight w:val="144"/>
        </w:trPr>
        <w:tc>
          <w:tcPr>
            <w:tcW w:w="9896" w:type="dxa"/>
            <w:shd w:val="clear" w:color="auto" w:fill="C6D9F1" w:themeFill="text2" w:themeFillTint="33"/>
          </w:tcPr>
          <w:p w14:paraId="43037F9C" w14:textId="77777777" w:rsidR="00F45347" w:rsidRPr="00B84D38" w:rsidRDefault="00056B8C" w:rsidP="00740080">
            <w:pPr>
              <w:spacing w:before="40" w:after="40"/>
              <w:jc w:val="center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Classroom Teacher</w:t>
            </w:r>
          </w:p>
        </w:tc>
      </w:tr>
    </w:tbl>
    <w:p w14:paraId="4D21E858" w14:textId="77777777"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14:paraId="036DA664" w14:textId="77777777" w:rsidTr="00613AA7">
        <w:trPr>
          <w:trHeight w:val="19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DB62E5" w14:textId="77777777" w:rsidR="00F45347" w:rsidRPr="00B84D38" w:rsidRDefault="00F45347" w:rsidP="00E10694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Role 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o</w:t>
            </w: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utline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F45347" w:rsidRPr="00B84D38" w14:paraId="3FAF4B25" w14:textId="77777777" w:rsidTr="00613AA7">
        <w:trPr>
          <w:trHeight w:val="1058"/>
        </w:trPr>
        <w:tc>
          <w:tcPr>
            <w:tcW w:w="9900" w:type="dxa"/>
            <w:shd w:val="clear" w:color="auto" w:fill="FFFFFF" w:themeFill="background1"/>
          </w:tcPr>
          <w:p w14:paraId="2094EA7A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assroom teacher at Rokeby School may be a subject specialist teacher, teaching classes </w:t>
            </w:r>
          </w:p>
          <w:p w14:paraId="0BF3FAE1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Reception and Year 8 as required, or a Form Tutor, teaching a range of subjects to</w:t>
            </w:r>
          </w:p>
          <w:p w14:paraId="29EC31D4" w14:textId="77777777" w:rsidR="00150714" w:rsidRDefault="004F16F8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from R</w:t>
            </w:r>
            <w:r w:rsidR="00CE1687">
              <w:rPr>
                <w:sz w:val="24"/>
                <w:szCs w:val="24"/>
              </w:rPr>
              <w:t xml:space="preserve">eception to Year 4. They are </w:t>
            </w:r>
            <w:r w:rsidR="00150714">
              <w:rPr>
                <w:sz w:val="24"/>
                <w:szCs w:val="24"/>
              </w:rPr>
              <w:t xml:space="preserve">to be </w:t>
            </w:r>
            <w:r w:rsidR="00CE1687">
              <w:rPr>
                <w:sz w:val="24"/>
                <w:szCs w:val="24"/>
              </w:rPr>
              <w:t>a strong guide and an excellent practiti</w:t>
            </w:r>
            <w:r w:rsidR="00150714">
              <w:rPr>
                <w:sz w:val="24"/>
                <w:szCs w:val="24"/>
              </w:rPr>
              <w:t>oner, able</w:t>
            </w:r>
          </w:p>
          <w:p w14:paraId="65404C4F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gage the boys in learning thoroughly, effectively and well and also helping to inspire in them a </w:t>
            </w:r>
          </w:p>
          <w:p w14:paraId="6EBC58AD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of learning.</w:t>
            </w:r>
          </w:p>
          <w:p w14:paraId="4AA2C6DB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ill seek to adhere to, and if possible exceed, the expectations laid out in the school’s </w:t>
            </w:r>
          </w:p>
          <w:p w14:paraId="61B38983" w14:textId="77777777" w:rsidR="00F45347" w:rsidRPr="00056B8C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tandards.</w:t>
            </w:r>
          </w:p>
        </w:tc>
      </w:tr>
    </w:tbl>
    <w:p w14:paraId="42E29B24" w14:textId="77777777"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14:paraId="193A3ABF" w14:textId="77777777" w:rsidTr="0028748E">
        <w:trPr>
          <w:trHeight w:val="97"/>
          <w:tblHeader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667F9C" w14:textId="77777777" w:rsidR="00F45347" w:rsidRPr="00B84D38" w:rsidRDefault="00F45347" w:rsidP="00740080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Key responsibilities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14:paraId="72CEFDFE" w14:textId="77777777" w:rsidTr="0028748E">
        <w:trPr>
          <w:trHeight w:val="523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69EC7844" w14:textId="77777777" w:rsidR="00CE1687" w:rsidRPr="002B6C6F" w:rsidRDefault="00CE1687" w:rsidP="00CE1687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14:paraId="2FCEC277" w14:textId="77777777" w:rsidR="00CE1687" w:rsidRPr="002B6C6F" w:rsidRDefault="00CE1687" w:rsidP="00CE1687">
            <w:pPr>
              <w:pStyle w:val="ListBullet"/>
              <w:spacing w:before="0" w:after="0"/>
              <w:ind w:left="357" w:hanging="357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teach a class of pupils, and ensure that planning, preparation, recording, assessment and reporting meet their varying learning and social needs</w:t>
            </w:r>
          </w:p>
          <w:p w14:paraId="2A070914" w14:textId="77777777"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maintain the positive ethos and core values of the school, both inside and outside the classroom</w:t>
            </w:r>
          </w:p>
          <w:p w14:paraId="6AF4006E" w14:textId="77777777"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contribute to constructive team-building amongst teaching and non-teaching staff and parents</w:t>
            </w:r>
            <w:r>
              <w:rPr>
                <w:sz w:val="24"/>
                <w:szCs w:val="24"/>
              </w:rPr>
              <w:t>.</w:t>
            </w:r>
          </w:p>
          <w:p w14:paraId="2DC176B2" w14:textId="77777777" w:rsidR="00CE1687" w:rsidRDefault="00CE1687" w:rsidP="00056B8C">
            <w:pPr>
              <w:rPr>
                <w:rFonts w:ascii="Gill Sans MT" w:hAnsi="Gill Sans MT"/>
              </w:rPr>
            </w:pPr>
          </w:p>
          <w:p w14:paraId="71F35284" w14:textId="77777777" w:rsidR="00056B8C" w:rsidRPr="002B6C6F" w:rsidRDefault="00056B8C" w:rsidP="00056B8C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14:paraId="1EB19993" w14:textId="77777777" w:rsidR="00056B8C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implement agreed school policies and guidelines;</w:t>
            </w:r>
          </w:p>
          <w:p w14:paraId="1E5D6D8D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 xml:space="preserve">support initiatives decided by the Headmaster and </w:t>
            </w:r>
            <w:r w:rsidR="004F16F8">
              <w:rPr>
                <w:sz w:val="24"/>
                <w:szCs w:val="24"/>
              </w:rPr>
              <w:t>Senior Leadership Team</w:t>
            </w:r>
            <w:r w:rsidRPr="002B6C6F">
              <w:rPr>
                <w:sz w:val="24"/>
                <w:szCs w:val="24"/>
              </w:rPr>
              <w:t>;</w:t>
            </w:r>
          </w:p>
          <w:p w14:paraId="01408934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lan appropriately to meet the needs of all pupils, through differentiation of tasks;</w:t>
            </w:r>
          </w:p>
          <w:p w14:paraId="23DC2E3D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be able to set clear targets, based on prior attainment, for pupils’ learning;</w:t>
            </w:r>
          </w:p>
          <w:p w14:paraId="50E6A34A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rovide a stimulating classroom environment, where resources can be accessed appropriately by all pupils;</w:t>
            </w:r>
          </w:p>
          <w:p w14:paraId="3B133E03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keep appropriate and efficient records, integrating formative and summative assessment into weekly and termly planning;</w:t>
            </w:r>
          </w:p>
          <w:p w14:paraId="6C3EDF71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report to parents on the development, progress and attainment of pupils;</w:t>
            </w:r>
          </w:p>
          <w:p w14:paraId="430ED089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maintain good order and discipline amongst pupils, in accordance with the school's behaviour policy;</w:t>
            </w:r>
          </w:p>
          <w:p w14:paraId="2A62F38F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meetings which relate to the school's management, curriculum, administration or organisation;</w:t>
            </w:r>
          </w:p>
          <w:p w14:paraId="31267BFC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communicate and co-operate with specialists from outside agencies if appropriate;</w:t>
            </w:r>
          </w:p>
          <w:p w14:paraId="2C6F2D84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lead, organise and direct support staff within the classroom;</w:t>
            </w:r>
          </w:p>
          <w:p w14:paraId="4031F8EB" w14:textId="77777777" w:rsidR="00056B8C" w:rsidRDefault="00056B8C" w:rsidP="006543F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the performance management system for the appraisal of their own performance, or that of other teachers.</w:t>
            </w:r>
          </w:p>
          <w:p w14:paraId="582732A6" w14:textId="77777777" w:rsidR="006543FC" w:rsidRPr="006543FC" w:rsidRDefault="006543FC" w:rsidP="006543FC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4"/>
                <w:szCs w:val="24"/>
              </w:rPr>
            </w:pPr>
          </w:p>
        </w:tc>
      </w:tr>
      <w:tr w:rsidR="00056B8C" w:rsidRPr="00B84D38" w14:paraId="3F132060" w14:textId="77777777" w:rsidTr="00613AA7">
        <w:trPr>
          <w:trHeight w:val="983"/>
        </w:trPr>
        <w:tc>
          <w:tcPr>
            <w:tcW w:w="9900" w:type="dxa"/>
            <w:shd w:val="clear" w:color="auto" w:fill="FFFFFF" w:themeFill="background1"/>
          </w:tcPr>
          <w:p w14:paraId="09F2E480" w14:textId="77777777" w:rsidR="00056B8C" w:rsidRPr="00056B8C" w:rsidRDefault="00056B8C" w:rsidP="00056B8C">
            <w:pPr>
              <w:rPr>
                <w:rFonts w:ascii="Gill Sans MT" w:hAnsi="Gill Sans MT"/>
              </w:rPr>
            </w:pPr>
            <w:r w:rsidRPr="00056B8C">
              <w:rPr>
                <w:rFonts w:ascii="Gill Sans MT" w:hAnsi="Gill Sans MT"/>
              </w:rPr>
              <w:t>Their duties include the following:</w:t>
            </w:r>
          </w:p>
          <w:p w14:paraId="4634B347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lanning and preparing lessons</w:t>
            </w:r>
          </w:p>
          <w:p w14:paraId="6ECE8E25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teaching all boys in the class, according to their educational needs</w:t>
            </w:r>
          </w:p>
          <w:p w14:paraId="05301C1A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setting and marking work </w:t>
            </w:r>
            <w:r w:rsidR="004F16F8">
              <w:rPr>
                <w:rFonts w:ascii="Gill Sans MT" w:hAnsi="Gill Sans MT"/>
                <w:sz w:val="24"/>
                <w:szCs w:val="24"/>
              </w:rPr>
              <w:t>completed</w:t>
            </w:r>
            <w:r w:rsidRPr="002B6C6F">
              <w:rPr>
                <w:rFonts w:ascii="Gill Sans MT" w:hAnsi="Gill Sans MT"/>
                <w:sz w:val="24"/>
                <w:szCs w:val="24"/>
              </w:rPr>
              <w:t xml:space="preserve"> by the boys in school and at home</w:t>
            </w:r>
          </w:p>
          <w:p w14:paraId="21B2D243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ssessing, recording and reporting on the development, progress and attainment of the boys</w:t>
            </w:r>
          </w:p>
          <w:p w14:paraId="64390C62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moting the good progress of all boys</w:t>
            </w:r>
          </w:p>
          <w:p w14:paraId="7B9D06B5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providing guidance and advice to boys </w:t>
            </w:r>
            <w:r w:rsidR="004F16F8">
              <w:rPr>
                <w:rFonts w:ascii="Gill Sans MT" w:hAnsi="Gill Sans MT"/>
                <w:sz w:val="24"/>
                <w:szCs w:val="24"/>
              </w:rPr>
              <w:t xml:space="preserve">and parents </w:t>
            </w:r>
            <w:r w:rsidRPr="002B6C6F">
              <w:rPr>
                <w:rFonts w:ascii="Gill Sans MT" w:hAnsi="Gill Sans MT"/>
                <w:sz w:val="24"/>
                <w:szCs w:val="24"/>
              </w:rPr>
              <w:t>as appropriate</w:t>
            </w:r>
          </w:p>
          <w:p w14:paraId="5217384D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liaising with form tutors as appropriate over progress and behaviour of the boys</w:t>
            </w:r>
          </w:p>
          <w:p w14:paraId="44989238" w14:textId="2F131065" w:rsidR="00163A86" w:rsidRPr="00163A86" w:rsidRDefault="00056B8C" w:rsidP="00163A86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viding oral and written assessments and reports as required</w:t>
            </w:r>
          </w:p>
          <w:p w14:paraId="7401D893" w14:textId="77777777" w:rsidR="00056B8C" w:rsidRPr="002B6C6F" w:rsidRDefault="004F16F8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ommunicating with</w:t>
            </w:r>
            <w:r w:rsidR="00056B8C" w:rsidRPr="002B6C6F">
              <w:rPr>
                <w:rFonts w:ascii="Gill Sans MT" w:hAnsi="Gill Sans MT"/>
                <w:sz w:val="24"/>
                <w:szCs w:val="24"/>
              </w:rPr>
              <w:t xml:space="preserve"> parents as necessary and participating in meetings arranged for parents</w:t>
            </w:r>
          </w:p>
          <w:p w14:paraId="05DE7292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reviewing methods of teaching and schemes of work and discussing these informally or formally as appropriate</w:t>
            </w:r>
          </w:p>
          <w:p w14:paraId="41DE058F" w14:textId="77777777" w:rsidR="00056B8C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participating in INSET training provided at school and being prepared to attend outside courses as advised by the </w:t>
            </w:r>
            <w:r w:rsidR="004F16F8">
              <w:rPr>
                <w:rFonts w:ascii="Gill Sans MT" w:hAnsi="Gill Sans MT"/>
                <w:sz w:val="24"/>
                <w:szCs w:val="24"/>
              </w:rPr>
              <w:t>Senior Leadership Team</w:t>
            </w:r>
          </w:p>
          <w:p w14:paraId="7D881377" w14:textId="77777777" w:rsidR="00056B8C" w:rsidRPr="004F16F8" w:rsidRDefault="00056B8C" w:rsidP="004F16F8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4F16F8">
              <w:rPr>
                <w:rFonts w:ascii="Gill Sans MT" w:hAnsi="Gill Sans MT"/>
                <w:sz w:val="24"/>
                <w:szCs w:val="24"/>
              </w:rPr>
              <w:t>advising and co-operating with the Headmaster and Senior Management team on the preparation of courses of study, teaching materials and programmes and pastoral arrangements</w:t>
            </w:r>
          </w:p>
          <w:p w14:paraId="685FB83C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maintaining good order and discipline among the boys at all times (whether on duty or not)</w:t>
            </w:r>
          </w:p>
          <w:p w14:paraId="3B2BC750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nd safeguarding their health and safety both on school premises and when authorised to be in charge of them outside school</w:t>
            </w:r>
          </w:p>
          <w:p w14:paraId="198A2906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articipating in all staff meetings as required</w:t>
            </w:r>
          </w:p>
          <w:p w14:paraId="6454804D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b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supervising for absent colleagues as required and, if necessary and practicable, to teach a class where a colleague is absent and suitable work has not been set. </w:t>
            </w:r>
          </w:p>
          <w:p w14:paraId="18CB01DC" w14:textId="77777777" w:rsidR="00056B8C" w:rsidRPr="002B6C6F" w:rsidRDefault="00056B8C" w:rsidP="00726B1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56B8C" w:rsidRPr="00B84D38" w14:paraId="0317CFFA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CDD957" w14:textId="77777777" w:rsidR="00056B8C" w:rsidRPr="00B84D38" w:rsidRDefault="00056B8C" w:rsidP="00E10694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lastRenderedPageBreak/>
              <w:t>Copies of:</w:t>
            </w:r>
          </w:p>
        </w:tc>
      </w:tr>
      <w:tr w:rsidR="00056B8C" w:rsidRPr="00B84D38" w14:paraId="600C6A0D" w14:textId="77777777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14:paraId="4392567A" w14:textId="77777777" w:rsidR="00056B8C" w:rsidRPr="00546FB9" w:rsidRDefault="00056B8C" w:rsidP="006543F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mes of Work to</w:t>
            </w:r>
            <w:r w:rsidR="00613AA7">
              <w:rPr>
                <w:rFonts w:ascii="Gill Sans MT" w:hAnsi="Gill Sans MT"/>
              </w:rPr>
              <w:t xml:space="preserve"> </w:t>
            </w:r>
            <w:proofErr w:type="spellStart"/>
            <w:r w:rsidR="00613AA7">
              <w:rPr>
                <w:rFonts w:ascii="Gill Sans MT" w:hAnsi="Gill Sans MT"/>
              </w:rPr>
              <w:t>HoDs</w:t>
            </w:r>
            <w:proofErr w:type="spellEnd"/>
            <w:r>
              <w:rPr>
                <w:rFonts w:ascii="Gill Sans MT" w:hAnsi="Gill Sans MT"/>
              </w:rPr>
              <w:t xml:space="preserve">   </w:t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</w:p>
        </w:tc>
      </w:tr>
      <w:tr w:rsidR="006B2545" w:rsidRPr="00B84D38" w14:paraId="4DE263EE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4D5C7F" w14:textId="77777777" w:rsidR="006B2545" w:rsidRPr="00B84D38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Line Management</w:t>
            </w:r>
          </w:p>
        </w:tc>
      </w:tr>
      <w:tr w:rsidR="006B2545" w:rsidRPr="00B84D38" w14:paraId="56328A20" w14:textId="77777777" w:rsidTr="006B2545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07B9B" w14:textId="77777777" w:rsidR="006B2545" w:rsidRPr="006B2545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>As set out in the line management schedule, revised annually</w:t>
            </w:r>
          </w:p>
        </w:tc>
      </w:tr>
      <w:tr w:rsidR="006B2545" w:rsidRPr="00B84D38" w14:paraId="05CC1862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E9DCE4" w14:textId="77777777" w:rsidR="006B2545" w:rsidRPr="00B84D38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tandards and Expectations</w:t>
            </w:r>
          </w:p>
        </w:tc>
      </w:tr>
      <w:tr w:rsidR="006B2545" w:rsidRPr="00B84D38" w14:paraId="2801DC0F" w14:textId="77777777" w:rsidTr="006B2545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01D54" w14:textId="56848B36" w:rsidR="006B2545" w:rsidRPr="006B2545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 xml:space="preserve">A member of the teaching staff is </w:t>
            </w:r>
            <w:r w:rsidR="00615D7D">
              <w:rPr>
                <w:rFonts w:ascii="Gill Sans MT" w:hAnsi="Gill Sans MT" w:cs="Gill Sans MT"/>
                <w:bCs/>
                <w:sz w:val="23"/>
                <w:szCs w:val="23"/>
              </w:rPr>
              <w:t>expected to meet</w:t>
            </w: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 xml:space="preserve"> or exceed the school’s standards and expectations.</w:t>
            </w:r>
          </w:p>
        </w:tc>
      </w:tr>
      <w:tr w:rsidR="00056B8C" w:rsidRPr="00B84D38" w14:paraId="18D2E014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63FC4C" w14:textId="77777777" w:rsidR="00056B8C" w:rsidRPr="00B84D38" w:rsidRDefault="00056B8C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Responsible to</w:t>
            </w: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14:paraId="14EC8A26" w14:textId="77777777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14:paraId="6CEB2B64" w14:textId="77777777" w:rsidR="00056B8C" w:rsidRPr="00546FB9" w:rsidRDefault="003305A6" w:rsidP="00613AA7">
            <w:pPr>
              <w:pStyle w:val="BodyTextIndent"/>
              <w:ind w:left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ubject leaders and/or Year Heads as appropriate.</w:t>
            </w:r>
          </w:p>
        </w:tc>
      </w:tr>
    </w:tbl>
    <w:p w14:paraId="517CA028" w14:textId="77777777" w:rsidR="00F45347" w:rsidRPr="00B84D38" w:rsidRDefault="00F45347" w:rsidP="00E27C18">
      <w:pPr>
        <w:jc w:val="both"/>
        <w:rPr>
          <w:rFonts w:ascii="Gill Sans MT" w:hAnsi="Gill Sans MT" w:cs="Gill Sans MT"/>
          <w:sz w:val="23"/>
          <w:szCs w:val="23"/>
        </w:rPr>
      </w:pPr>
    </w:p>
    <w:p w14:paraId="3518FBE5" w14:textId="77777777" w:rsidR="00E10694" w:rsidRPr="00B84D38" w:rsidRDefault="00E10694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21"/>
      </w:tblGrid>
      <w:tr w:rsidR="00F45347" w:rsidRPr="00B84D38" w14:paraId="270406FD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1A84401C" w14:textId="77777777" w:rsidR="00F45347" w:rsidRDefault="00F45347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Jason R Peck </w:t>
            </w:r>
          </w:p>
          <w:p w14:paraId="5E9C2353" w14:textId="77777777" w:rsidR="00E10694" w:rsidRPr="00B84D38" w:rsidRDefault="00E10694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Headmaster</w:t>
            </w:r>
          </w:p>
        </w:tc>
      </w:tr>
      <w:tr w:rsidR="00F45347" w:rsidRPr="00B84D38" w14:paraId="1637F18F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608CD799" w14:textId="77777777" w:rsidR="004F16F8" w:rsidRPr="00B84D38" w:rsidRDefault="004F16F8" w:rsidP="00E10694">
            <w:pPr>
              <w:tabs>
                <w:tab w:val="right" w:pos="9504"/>
              </w:tabs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April 2021</w:t>
            </w:r>
          </w:p>
        </w:tc>
      </w:tr>
    </w:tbl>
    <w:p w14:paraId="7B3AC0C7" w14:textId="77777777" w:rsidR="00F45347" w:rsidRPr="00B84D38" w:rsidRDefault="00F45347" w:rsidP="00E27C18">
      <w:pPr>
        <w:rPr>
          <w:rFonts w:ascii="Gill Sans MT" w:hAnsi="Gill Sans MT" w:cs="Gill Sans MT"/>
          <w:sz w:val="23"/>
          <w:szCs w:val="23"/>
        </w:rPr>
      </w:pPr>
    </w:p>
    <w:sectPr w:rsidR="00F45347" w:rsidRPr="00B84D38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A5B8" w14:textId="77777777" w:rsidR="00E10694" w:rsidRDefault="00E10694" w:rsidP="00B84D38">
      <w:r>
        <w:separator/>
      </w:r>
    </w:p>
  </w:endnote>
  <w:endnote w:type="continuationSeparator" w:id="0">
    <w:p w14:paraId="64C7983D" w14:textId="77777777" w:rsidR="00E10694" w:rsidRDefault="00E10694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F160" w14:textId="77777777" w:rsidR="00E10694" w:rsidRDefault="00E10694" w:rsidP="00B84D38">
      <w:r>
        <w:separator/>
      </w:r>
    </w:p>
  </w:footnote>
  <w:footnote w:type="continuationSeparator" w:id="0">
    <w:p w14:paraId="40F6EAFC" w14:textId="77777777" w:rsidR="00E10694" w:rsidRDefault="00E10694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261B" w14:textId="77777777"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789A" w14:textId="77777777" w:rsidR="00E10694" w:rsidRDefault="006E6B6A" w:rsidP="00B84D38">
    <w:pPr>
      <w:pStyle w:val="Header"/>
      <w:ind w:left="-567"/>
    </w:pPr>
    <w:r>
      <w:rPr>
        <w:noProof/>
      </w:rPr>
      <w:drawing>
        <wp:inline distT="0" distB="0" distL="0" distR="0" wp14:anchorId="15A2B9A0" wp14:editId="1EB7E17B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1C3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829"/>
    <w:multiLevelType w:val="hybridMultilevel"/>
    <w:tmpl w:val="30A823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1D"/>
    <w:rsid w:val="00040079"/>
    <w:rsid w:val="00056B8C"/>
    <w:rsid w:val="000B1B03"/>
    <w:rsid w:val="000D6861"/>
    <w:rsid w:val="000E7CA2"/>
    <w:rsid w:val="00150714"/>
    <w:rsid w:val="00163A86"/>
    <w:rsid w:val="001F7873"/>
    <w:rsid w:val="00222C64"/>
    <w:rsid w:val="00273D90"/>
    <w:rsid w:val="0028748E"/>
    <w:rsid w:val="002B4BF8"/>
    <w:rsid w:val="002E56AD"/>
    <w:rsid w:val="003305A6"/>
    <w:rsid w:val="0044378A"/>
    <w:rsid w:val="0047344E"/>
    <w:rsid w:val="00476989"/>
    <w:rsid w:val="004C2C75"/>
    <w:rsid w:val="004C5D1E"/>
    <w:rsid w:val="004F16F8"/>
    <w:rsid w:val="00503866"/>
    <w:rsid w:val="00503D2A"/>
    <w:rsid w:val="00512A06"/>
    <w:rsid w:val="005260AB"/>
    <w:rsid w:val="00540C68"/>
    <w:rsid w:val="00542BF0"/>
    <w:rsid w:val="00582049"/>
    <w:rsid w:val="005A1538"/>
    <w:rsid w:val="005B7B1B"/>
    <w:rsid w:val="005D0A13"/>
    <w:rsid w:val="00602E72"/>
    <w:rsid w:val="00613AA7"/>
    <w:rsid w:val="00615D7D"/>
    <w:rsid w:val="00616807"/>
    <w:rsid w:val="00633A5D"/>
    <w:rsid w:val="006543FC"/>
    <w:rsid w:val="006A7CA7"/>
    <w:rsid w:val="006B2545"/>
    <w:rsid w:val="006E6B6A"/>
    <w:rsid w:val="00734EAD"/>
    <w:rsid w:val="00740080"/>
    <w:rsid w:val="0076213A"/>
    <w:rsid w:val="00763865"/>
    <w:rsid w:val="007A2BE4"/>
    <w:rsid w:val="007B1258"/>
    <w:rsid w:val="007C5EE5"/>
    <w:rsid w:val="007D0B4A"/>
    <w:rsid w:val="0085218E"/>
    <w:rsid w:val="00863C28"/>
    <w:rsid w:val="008812ED"/>
    <w:rsid w:val="00883448"/>
    <w:rsid w:val="008A287B"/>
    <w:rsid w:val="008B00AF"/>
    <w:rsid w:val="008D0889"/>
    <w:rsid w:val="008F30AB"/>
    <w:rsid w:val="008F4BAA"/>
    <w:rsid w:val="009342FA"/>
    <w:rsid w:val="00991BE4"/>
    <w:rsid w:val="009C6E83"/>
    <w:rsid w:val="009D26F6"/>
    <w:rsid w:val="00A363B3"/>
    <w:rsid w:val="00A66D56"/>
    <w:rsid w:val="00A73772"/>
    <w:rsid w:val="00A87790"/>
    <w:rsid w:val="00A979FA"/>
    <w:rsid w:val="00AC0A6E"/>
    <w:rsid w:val="00AD151D"/>
    <w:rsid w:val="00B84D38"/>
    <w:rsid w:val="00BD7482"/>
    <w:rsid w:val="00C4374D"/>
    <w:rsid w:val="00C528D9"/>
    <w:rsid w:val="00CA4F82"/>
    <w:rsid w:val="00CE1687"/>
    <w:rsid w:val="00CE615C"/>
    <w:rsid w:val="00CF2D40"/>
    <w:rsid w:val="00D23DB5"/>
    <w:rsid w:val="00D273E3"/>
    <w:rsid w:val="00D320BE"/>
    <w:rsid w:val="00D46F7C"/>
    <w:rsid w:val="00D76599"/>
    <w:rsid w:val="00E10694"/>
    <w:rsid w:val="00E16D03"/>
    <w:rsid w:val="00E1782A"/>
    <w:rsid w:val="00E27C18"/>
    <w:rsid w:val="00E30F04"/>
    <w:rsid w:val="00E333AC"/>
    <w:rsid w:val="00E85A24"/>
    <w:rsid w:val="00E9356A"/>
    <w:rsid w:val="00EA7BA2"/>
    <w:rsid w:val="00EC06E2"/>
    <w:rsid w:val="00ED4BBF"/>
    <w:rsid w:val="00EE1B1B"/>
    <w:rsid w:val="00F24E82"/>
    <w:rsid w:val="00F32240"/>
    <w:rsid w:val="00F43050"/>
    <w:rsid w:val="00F45347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346F56D"/>
  <w15:docId w15:val="{3030AF5C-190D-4DFF-B9E1-F86DCB13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Bullet">
    <w:name w:val="List Bullet"/>
    <w:basedOn w:val="Normal"/>
    <w:autoRedefine/>
    <w:rsid w:val="008A287B"/>
    <w:pPr>
      <w:numPr>
        <w:numId w:val="12"/>
      </w:numPr>
      <w:spacing w:before="120" w:after="120"/>
    </w:pPr>
    <w:rPr>
      <w:rFonts w:ascii="Gill Sans MT" w:hAnsi="Gill Sans MT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AFE1-DA63-4466-BA8E-D984FF8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Karina Davis</cp:lastModifiedBy>
  <cp:revision>2</cp:revision>
  <cp:lastPrinted>2010-04-07T12:56:00Z</cp:lastPrinted>
  <dcterms:created xsi:type="dcterms:W3CDTF">2023-02-07T10:05:00Z</dcterms:created>
  <dcterms:modified xsi:type="dcterms:W3CDTF">2023-02-07T10:05:00Z</dcterms:modified>
</cp:coreProperties>
</file>